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A723A" w14:textId="77777777" w:rsidR="00952476" w:rsidRDefault="00952476" w:rsidP="00DB1787">
      <w:pPr>
        <w:spacing w:after="0"/>
        <w:rPr>
          <w:rFonts w:cs="Calibri"/>
          <w:b/>
          <w:sz w:val="24"/>
          <w:szCs w:val="24"/>
        </w:rPr>
      </w:pPr>
    </w:p>
    <w:p w14:paraId="4906D9A5" w14:textId="3E3A77AE" w:rsidR="002938C1" w:rsidRPr="000A53B8" w:rsidRDefault="002938C1" w:rsidP="00D959F5">
      <w:pPr>
        <w:keepNext/>
        <w:spacing w:before="240" w:after="0" w:line="240" w:lineRule="auto"/>
        <w:outlineLvl w:val="2"/>
        <w:rPr>
          <w:rFonts w:cs="Calibri"/>
          <w:bCs/>
          <w:color w:val="000000"/>
          <w:lang w:eastAsia="pl-PL"/>
        </w:rPr>
      </w:pPr>
      <w:r w:rsidRPr="000A53B8">
        <w:rPr>
          <w:rFonts w:cs="Calibri"/>
          <w:bCs/>
          <w:color w:val="000000"/>
          <w:lang w:eastAsia="pl-PL"/>
        </w:rPr>
        <w:t xml:space="preserve">Znak sprawy: </w:t>
      </w:r>
      <w:r w:rsidR="00F73BD4" w:rsidRPr="000A53B8">
        <w:rPr>
          <w:rFonts w:cs="Calibri"/>
          <w:bCs/>
          <w:color w:val="000000"/>
          <w:lang w:eastAsia="pl-PL"/>
        </w:rPr>
        <w:t>ZP</w:t>
      </w:r>
      <w:r w:rsidRPr="000A53B8">
        <w:rPr>
          <w:rFonts w:cs="Calibri"/>
          <w:bCs/>
          <w:color w:val="000000"/>
          <w:lang w:eastAsia="pl-PL"/>
        </w:rPr>
        <w:t>.271.1.</w:t>
      </w:r>
      <w:r w:rsidR="007405D9">
        <w:rPr>
          <w:rFonts w:cs="Calibri"/>
          <w:bCs/>
          <w:color w:val="000000"/>
          <w:lang w:eastAsia="pl-PL"/>
        </w:rPr>
        <w:t>7</w:t>
      </w:r>
      <w:r w:rsidRPr="000A53B8">
        <w:rPr>
          <w:rFonts w:cs="Calibri"/>
          <w:bCs/>
          <w:color w:val="000000"/>
          <w:lang w:eastAsia="pl-PL"/>
        </w:rPr>
        <w:t>.20</w:t>
      </w:r>
      <w:r w:rsidR="00F73BD4" w:rsidRPr="000A53B8">
        <w:rPr>
          <w:rFonts w:cs="Calibri"/>
          <w:bCs/>
          <w:color w:val="000000"/>
          <w:lang w:eastAsia="pl-PL"/>
        </w:rPr>
        <w:t>21</w:t>
      </w:r>
      <w:r w:rsidRPr="000A53B8">
        <w:rPr>
          <w:rFonts w:cs="Calibri"/>
          <w:bCs/>
          <w:color w:val="000000"/>
          <w:lang w:eastAsia="pl-PL"/>
        </w:rPr>
        <w:t xml:space="preserve">                                               Załącznik nr 1 do zapytania ofertowego</w:t>
      </w:r>
    </w:p>
    <w:p w14:paraId="26D87452" w14:textId="77777777" w:rsidR="002938C1" w:rsidRPr="000A53B8" w:rsidRDefault="002938C1" w:rsidP="00BA3630">
      <w:pPr>
        <w:keepNext/>
        <w:spacing w:before="240" w:after="0" w:line="240" w:lineRule="auto"/>
        <w:jc w:val="center"/>
        <w:outlineLvl w:val="2"/>
        <w:rPr>
          <w:rFonts w:cs="Calibri"/>
          <w:b/>
          <w:bCs/>
          <w:color w:val="000000"/>
          <w:sz w:val="24"/>
          <w:szCs w:val="24"/>
          <w:lang w:eastAsia="pl-PL"/>
        </w:rPr>
      </w:pPr>
      <w:r w:rsidRPr="000A53B8">
        <w:rPr>
          <w:rFonts w:cs="Calibri"/>
          <w:b/>
          <w:bCs/>
          <w:color w:val="000000"/>
          <w:sz w:val="24"/>
          <w:szCs w:val="24"/>
          <w:lang w:eastAsia="pl-PL"/>
        </w:rPr>
        <w:t>Formularz ofertowo - cenowy</w:t>
      </w:r>
    </w:p>
    <w:p w14:paraId="58F33E69" w14:textId="77777777" w:rsidR="002938C1" w:rsidRPr="000A53B8" w:rsidRDefault="002938C1" w:rsidP="00BA36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sz w:val="24"/>
          <w:szCs w:val="20"/>
          <w:lang w:eastAsia="pl-PL"/>
        </w:rPr>
      </w:pPr>
    </w:p>
    <w:p w14:paraId="06AE2D12" w14:textId="77777777" w:rsidR="002938C1" w:rsidRPr="000A53B8" w:rsidRDefault="002938C1" w:rsidP="00BA36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Calibri"/>
          <w:b/>
          <w:sz w:val="24"/>
          <w:szCs w:val="20"/>
          <w:u w:val="single"/>
          <w:lang w:eastAsia="pl-PL"/>
        </w:rPr>
      </w:pPr>
      <w:r w:rsidRPr="000A53B8">
        <w:rPr>
          <w:rFonts w:cs="Calibri"/>
          <w:sz w:val="24"/>
          <w:szCs w:val="20"/>
          <w:lang w:eastAsia="pl-PL"/>
        </w:rPr>
        <w:tab/>
      </w:r>
      <w:r w:rsidRPr="000A53B8">
        <w:rPr>
          <w:rFonts w:cs="Calibri"/>
          <w:sz w:val="24"/>
          <w:szCs w:val="20"/>
          <w:lang w:eastAsia="pl-PL"/>
        </w:rPr>
        <w:tab/>
      </w:r>
      <w:r w:rsidRPr="000A53B8">
        <w:rPr>
          <w:rFonts w:cs="Calibri"/>
          <w:sz w:val="24"/>
          <w:szCs w:val="20"/>
          <w:lang w:eastAsia="pl-PL"/>
        </w:rPr>
        <w:tab/>
      </w:r>
      <w:r w:rsidRPr="000A53B8">
        <w:rPr>
          <w:rFonts w:cs="Calibri"/>
          <w:sz w:val="24"/>
          <w:szCs w:val="20"/>
          <w:lang w:eastAsia="pl-PL"/>
        </w:rPr>
        <w:tab/>
      </w:r>
      <w:r w:rsidRPr="000A53B8">
        <w:rPr>
          <w:rFonts w:cs="Calibri"/>
          <w:sz w:val="24"/>
          <w:szCs w:val="20"/>
          <w:lang w:eastAsia="pl-PL"/>
        </w:rPr>
        <w:tab/>
      </w:r>
      <w:r w:rsidRPr="000A53B8">
        <w:rPr>
          <w:rFonts w:cs="Calibri"/>
          <w:sz w:val="24"/>
          <w:szCs w:val="20"/>
          <w:lang w:eastAsia="pl-PL"/>
        </w:rPr>
        <w:tab/>
      </w:r>
      <w:r w:rsidRPr="000A53B8">
        <w:rPr>
          <w:rFonts w:cs="Calibri"/>
          <w:sz w:val="24"/>
          <w:szCs w:val="20"/>
          <w:lang w:eastAsia="pl-PL"/>
        </w:rPr>
        <w:tab/>
      </w:r>
      <w:r w:rsidRPr="000A53B8">
        <w:rPr>
          <w:rFonts w:cs="Calibri"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 xml:space="preserve">                               </w:t>
      </w:r>
      <w:r w:rsidRPr="000A53B8">
        <w:rPr>
          <w:rFonts w:cs="Calibri"/>
          <w:b/>
          <w:sz w:val="24"/>
          <w:szCs w:val="20"/>
          <w:u w:val="single"/>
          <w:lang w:eastAsia="pl-PL"/>
        </w:rPr>
        <w:t>Zamawiający:</w:t>
      </w:r>
    </w:p>
    <w:p w14:paraId="22EBE0CE" w14:textId="28EA9D3E" w:rsidR="00F73BD4" w:rsidRPr="00D959F5" w:rsidRDefault="002938C1" w:rsidP="00BA3630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cs="Calibri"/>
          <w:b/>
          <w:sz w:val="24"/>
          <w:szCs w:val="20"/>
          <w:lang w:eastAsia="pl-PL"/>
        </w:rPr>
      </w:pP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  <w:t xml:space="preserve">                       Gmina Ślemień</w:t>
      </w:r>
      <w:r w:rsidRPr="000A53B8">
        <w:rPr>
          <w:rFonts w:cs="Calibri"/>
          <w:b/>
          <w:sz w:val="24"/>
          <w:szCs w:val="20"/>
          <w:lang w:eastAsia="pl-PL"/>
        </w:rPr>
        <w:br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  <w:t xml:space="preserve">                       ul. Krakowska 148</w:t>
      </w:r>
      <w:r w:rsidRPr="000A53B8">
        <w:rPr>
          <w:rFonts w:cs="Calibri"/>
          <w:b/>
          <w:sz w:val="24"/>
          <w:szCs w:val="20"/>
          <w:lang w:eastAsia="pl-PL"/>
        </w:rPr>
        <w:br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</w:r>
      <w:r w:rsidRPr="000A53B8">
        <w:rPr>
          <w:rFonts w:cs="Calibri"/>
          <w:b/>
          <w:sz w:val="24"/>
          <w:szCs w:val="20"/>
          <w:lang w:eastAsia="pl-PL"/>
        </w:rPr>
        <w:tab/>
        <w:t xml:space="preserve">                       </w:t>
      </w:r>
      <w:r w:rsidRPr="000A53B8">
        <w:rPr>
          <w:rFonts w:cs="Calibri"/>
          <w:b/>
          <w:sz w:val="24"/>
          <w:szCs w:val="20"/>
          <w:u w:val="single"/>
          <w:lang w:eastAsia="pl-PL"/>
        </w:rPr>
        <w:t>34-323 Ślemień</w:t>
      </w:r>
    </w:p>
    <w:p w14:paraId="4E1C15C1" w14:textId="77777777" w:rsidR="002938C1" w:rsidRPr="00D959F5" w:rsidRDefault="002938C1" w:rsidP="00BA3630">
      <w:pPr>
        <w:widowControl w:val="0"/>
        <w:suppressAutoHyphens/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1. Dane dotyczące oferenta</w:t>
      </w:r>
    </w:p>
    <w:p w14:paraId="267B5B91" w14:textId="77777777" w:rsidR="002938C1" w:rsidRPr="00D959F5" w:rsidRDefault="002938C1" w:rsidP="0034400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959F5">
        <w:rPr>
          <w:rFonts w:asciiTheme="minorHAnsi" w:hAnsiTheme="minorHAnsi" w:cstheme="minorHAnsi"/>
          <w:color w:val="000000"/>
          <w:sz w:val="24"/>
          <w:szCs w:val="24"/>
        </w:rPr>
        <w:t>Nazwa:</w:t>
      </w:r>
      <w:r w:rsidRPr="00D959F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D959F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D959F5">
        <w:rPr>
          <w:rFonts w:asciiTheme="minorHAnsi" w:hAnsiTheme="minorHAnsi" w:cstheme="minorHAnsi"/>
          <w:color w:val="000000"/>
          <w:sz w:val="24"/>
          <w:szCs w:val="24"/>
        </w:rPr>
        <w:tab/>
        <w:t>....................................................................................................................</w:t>
      </w:r>
    </w:p>
    <w:p w14:paraId="657483F8" w14:textId="77777777" w:rsidR="002938C1" w:rsidRPr="00D959F5" w:rsidRDefault="002938C1" w:rsidP="0034400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959F5">
        <w:rPr>
          <w:rFonts w:asciiTheme="minorHAnsi" w:hAnsiTheme="minorHAnsi" w:cstheme="minorHAnsi"/>
          <w:color w:val="000000"/>
          <w:sz w:val="24"/>
          <w:szCs w:val="24"/>
        </w:rPr>
        <w:t>Siedziba:</w:t>
      </w:r>
      <w:r w:rsidRPr="00D959F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D959F5">
        <w:rPr>
          <w:rFonts w:asciiTheme="minorHAnsi" w:hAnsiTheme="minorHAnsi" w:cstheme="minorHAnsi"/>
          <w:color w:val="000000"/>
          <w:sz w:val="24"/>
          <w:szCs w:val="24"/>
        </w:rPr>
        <w:tab/>
        <w:t>....................................................................................................................</w:t>
      </w:r>
    </w:p>
    <w:p w14:paraId="41F7A712" w14:textId="77777777" w:rsidR="002938C1" w:rsidRPr="00D959F5" w:rsidRDefault="002938C1" w:rsidP="0034400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959F5">
        <w:rPr>
          <w:rFonts w:asciiTheme="minorHAnsi" w:hAnsiTheme="minorHAnsi" w:cstheme="minorHAnsi"/>
          <w:color w:val="000000"/>
          <w:sz w:val="24"/>
          <w:szCs w:val="24"/>
        </w:rPr>
        <w:t>Numer telefonu:</w:t>
      </w:r>
      <w:r w:rsidRPr="00D959F5">
        <w:rPr>
          <w:rFonts w:asciiTheme="minorHAnsi" w:hAnsiTheme="minorHAnsi" w:cstheme="minorHAnsi"/>
          <w:color w:val="000000"/>
          <w:sz w:val="24"/>
          <w:szCs w:val="24"/>
        </w:rPr>
        <w:tab/>
        <w:t>……..............................................................................................................</w:t>
      </w:r>
    </w:p>
    <w:p w14:paraId="54D13F8B" w14:textId="77777777" w:rsidR="002938C1" w:rsidRPr="00D959F5" w:rsidRDefault="002938C1" w:rsidP="0034400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959F5">
        <w:rPr>
          <w:rFonts w:asciiTheme="minorHAnsi" w:hAnsiTheme="minorHAnsi" w:cstheme="minorHAnsi"/>
          <w:color w:val="000000"/>
          <w:sz w:val="24"/>
          <w:szCs w:val="24"/>
        </w:rPr>
        <w:t>e-mail:                              ....................................................................................................................</w:t>
      </w:r>
    </w:p>
    <w:p w14:paraId="7A7FA7CF" w14:textId="77777777" w:rsidR="002938C1" w:rsidRPr="00D959F5" w:rsidRDefault="002938C1" w:rsidP="00344004">
      <w:pPr>
        <w:autoSpaceDE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959F5">
        <w:rPr>
          <w:rFonts w:asciiTheme="minorHAnsi" w:hAnsiTheme="minorHAnsi" w:cstheme="minorHAnsi"/>
          <w:color w:val="000000"/>
          <w:sz w:val="24"/>
          <w:szCs w:val="24"/>
        </w:rPr>
        <w:t>NIP:</w:t>
      </w:r>
      <w:r w:rsidRPr="00D959F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D959F5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D959F5">
        <w:rPr>
          <w:rFonts w:asciiTheme="minorHAnsi" w:hAnsiTheme="minorHAnsi" w:cstheme="minorHAnsi"/>
          <w:color w:val="000000"/>
          <w:sz w:val="24"/>
          <w:szCs w:val="24"/>
        </w:rPr>
        <w:tab/>
        <w:t>....................................................................................................................</w:t>
      </w:r>
    </w:p>
    <w:p w14:paraId="0E55BB1F" w14:textId="781F4059" w:rsidR="002938C1" w:rsidRPr="00D959F5" w:rsidRDefault="002938C1" w:rsidP="002B2DD3">
      <w:pPr>
        <w:pStyle w:val="domylnie"/>
        <w:tabs>
          <w:tab w:val="left" w:pos="680"/>
          <w:tab w:val="left" w:pos="844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D959F5">
        <w:rPr>
          <w:rFonts w:asciiTheme="minorHAnsi" w:hAnsiTheme="minorHAnsi" w:cstheme="minorHAnsi"/>
        </w:rPr>
        <w:t xml:space="preserve">W odpowiedzi na zapytanie ofertowe z dnia ……………………..  prowadzone </w:t>
      </w:r>
      <w:r w:rsidR="00CD294B" w:rsidRPr="00D959F5">
        <w:rPr>
          <w:rFonts w:asciiTheme="minorHAnsi" w:hAnsiTheme="minorHAnsi" w:cstheme="minorHAnsi"/>
        </w:rPr>
        <w:t>w trybie zapytania ofertowego,</w:t>
      </w:r>
      <w:r w:rsidRPr="00D959F5">
        <w:rPr>
          <w:rFonts w:asciiTheme="minorHAnsi" w:hAnsiTheme="minorHAnsi" w:cstheme="minorHAnsi"/>
          <w:spacing w:val="-8"/>
        </w:rPr>
        <w:t xml:space="preserve"> </w:t>
      </w:r>
      <w:r w:rsidR="00CD294B" w:rsidRPr="00D959F5">
        <w:rPr>
          <w:rFonts w:asciiTheme="minorHAnsi" w:hAnsiTheme="minorHAnsi" w:cstheme="minorHAnsi"/>
          <w:bCs/>
          <w:spacing w:val="-8"/>
        </w:rPr>
        <w:t xml:space="preserve">z wyłączeniem stosowania przepisów ustawy z dnia 11 września 2019r. – Prawi zamówień publicznych (Dz. U. z 2019r. poz. 2019 z </w:t>
      </w:r>
      <w:proofErr w:type="spellStart"/>
      <w:r w:rsidR="00CD294B" w:rsidRPr="00D959F5">
        <w:rPr>
          <w:rFonts w:asciiTheme="minorHAnsi" w:hAnsiTheme="minorHAnsi" w:cstheme="minorHAnsi"/>
          <w:bCs/>
          <w:spacing w:val="-8"/>
        </w:rPr>
        <w:t>późń</w:t>
      </w:r>
      <w:proofErr w:type="spellEnd"/>
      <w:r w:rsidR="00CD294B" w:rsidRPr="00D959F5">
        <w:rPr>
          <w:rFonts w:asciiTheme="minorHAnsi" w:hAnsiTheme="minorHAnsi" w:cstheme="minorHAnsi"/>
          <w:bCs/>
          <w:spacing w:val="-8"/>
        </w:rPr>
        <w:t>. zm.), zgodnie z art. 2 ust. 1 pkt 1 tej ustawy,</w:t>
      </w:r>
      <w:r w:rsidRPr="00D959F5">
        <w:rPr>
          <w:rFonts w:asciiTheme="minorHAnsi" w:hAnsiTheme="minorHAnsi" w:cstheme="minorHAnsi"/>
          <w:spacing w:val="-8"/>
        </w:rPr>
        <w:t xml:space="preserve"> na:</w:t>
      </w:r>
      <w:r w:rsidR="002B2DD3" w:rsidRPr="00D959F5">
        <w:rPr>
          <w:rFonts w:asciiTheme="minorHAnsi" w:hAnsiTheme="minorHAnsi" w:cstheme="minorHAnsi"/>
        </w:rPr>
        <w:t xml:space="preserve"> „</w:t>
      </w:r>
      <w:r w:rsidR="00745D1E" w:rsidRPr="00D959F5">
        <w:rPr>
          <w:rFonts w:asciiTheme="minorHAnsi" w:hAnsiTheme="minorHAnsi" w:cstheme="minorHAnsi"/>
          <w:b/>
          <w:bCs/>
        </w:rPr>
        <w:t>Pełnienie funkcji</w:t>
      </w:r>
      <w:r w:rsidR="00745D1E" w:rsidRPr="00D959F5">
        <w:rPr>
          <w:rFonts w:asciiTheme="minorHAnsi" w:hAnsiTheme="minorHAnsi" w:cstheme="minorHAnsi"/>
        </w:rPr>
        <w:t xml:space="preserve"> </w:t>
      </w:r>
      <w:r w:rsidR="002B2DD3" w:rsidRPr="00D959F5">
        <w:rPr>
          <w:rFonts w:asciiTheme="minorHAnsi" w:hAnsiTheme="minorHAnsi" w:cstheme="minorHAnsi"/>
          <w:b/>
          <w:bCs/>
        </w:rPr>
        <w:t>Operatora</w:t>
      </w:r>
      <w:r w:rsidR="00745D1E" w:rsidRPr="00D959F5">
        <w:rPr>
          <w:rFonts w:asciiTheme="minorHAnsi" w:hAnsiTheme="minorHAnsi" w:cstheme="minorHAnsi"/>
          <w:b/>
          <w:bCs/>
        </w:rPr>
        <w:t xml:space="preserve"> dla</w:t>
      </w:r>
      <w:r w:rsidR="002B2DD3" w:rsidRPr="00D959F5">
        <w:rPr>
          <w:rFonts w:asciiTheme="minorHAnsi" w:hAnsiTheme="minorHAnsi" w:cstheme="minorHAnsi"/>
          <w:b/>
          <w:bCs/>
        </w:rPr>
        <w:t xml:space="preserve"> Projektu „Słoneczna Żywiecczyzna II</w:t>
      </w:r>
      <w:r w:rsidRPr="00D959F5">
        <w:rPr>
          <w:rFonts w:asciiTheme="minorHAnsi" w:eastAsia="SimSun" w:hAnsiTheme="minorHAnsi" w:cstheme="minorHAnsi"/>
          <w:b/>
          <w:bCs/>
          <w:kern w:val="1"/>
          <w:lang w:eastAsia="zh-CN" w:bidi="hi-IN"/>
        </w:rPr>
        <w:t>”.</w:t>
      </w:r>
    </w:p>
    <w:p w14:paraId="09F83EC0" w14:textId="77777777" w:rsidR="002938C1" w:rsidRPr="00D959F5" w:rsidRDefault="002938C1" w:rsidP="00383BB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bCs/>
          <w:sz w:val="24"/>
          <w:szCs w:val="24"/>
          <w:lang w:eastAsia="pl-PL"/>
        </w:rPr>
        <w:t>Oferujemy wykonanie przedmiotu zamówienia za kwotę</w:t>
      </w:r>
      <w:r w:rsidR="00F73BD4" w:rsidRPr="00D959F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łączną </w:t>
      </w:r>
      <w:r w:rsidRPr="00D959F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: </w:t>
      </w:r>
      <w:r w:rsidRPr="00D959F5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138BFEDB" w14:textId="77777777" w:rsidR="002938C1" w:rsidRPr="00D959F5" w:rsidRDefault="002938C1" w:rsidP="00383BB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jc w:val="both"/>
        <w:textAlignment w:val="baseline"/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</w:pPr>
      <w:r w:rsidRPr="00D959F5">
        <w:rPr>
          <w:rFonts w:asciiTheme="minorHAnsi" w:hAnsiTheme="minorHAnsi" w:cstheme="minorHAnsi"/>
          <w:b/>
          <w:bCs/>
          <w:sz w:val="24"/>
          <w:szCs w:val="24"/>
          <w:u w:val="single"/>
          <w:lang w:eastAsia="pl-PL"/>
        </w:rPr>
        <w:t>Kryterium nr 1 : Cena oferty:</w:t>
      </w:r>
    </w:p>
    <w:p w14:paraId="7CBCC663" w14:textId="77777777" w:rsidR="002938C1" w:rsidRPr="00D959F5" w:rsidRDefault="002938C1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sz w:val="24"/>
          <w:szCs w:val="24"/>
          <w:lang w:eastAsia="pl-PL"/>
        </w:rPr>
        <w:t>Netto:</w:t>
      </w:r>
      <w:r w:rsidRPr="00D959F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………………………………… zł</w:t>
      </w:r>
    </w:p>
    <w:p w14:paraId="7113B1F5" w14:textId="77777777" w:rsidR="002938C1" w:rsidRPr="00D959F5" w:rsidRDefault="002938C1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2"/>
        <w:textAlignment w:val="baseline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bCs/>
          <w:sz w:val="24"/>
          <w:szCs w:val="24"/>
          <w:lang w:eastAsia="pl-PL"/>
        </w:rPr>
        <w:t>/słownie netto/ …………………………………………………………………………………</w:t>
      </w:r>
    </w:p>
    <w:p w14:paraId="1B9EF6B9" w14:textId="77777777" w:rsidR="002938C1" w:rsidRPr="00D959F5" w:rsidRDefault="002938C1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sz w:val="24"/>
          <w:szCs w:val="24"/>
          <w:lang w:eastAsia="pl-PL"/>
        </w:rPr>
        <w:t>VAT:</w:t>
      </w:r>
      <w:r w:rsidRPr="00D959F5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………………………………… zł</w:t>
      </w:r>
    </w:p>
    <w:p w14:paraId="3C6BCE48" w14:textId="77777777" w:rsidR="002938C1" w:rsidRPr="00D959F5" w:rsidRDefault="002938C1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2"/>
        <w:textAlignment w:val="baseline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bCs/>
          <w:sz w:val="24"/>
          <w:szCs w:val="24"/>
          <w:lang w:eastAsia="pl-PL"/>
        </w:rPr>
        <w:t>/słownie VAT/ …………………………………………………………………………………</w:t>
      </w:r>
    </w:p>
    <w:p w14:paraId="0ED5670B" w14:textId="77777777" w:rsidR="002938C1" w:rsidRPr="00D959F5" w:rsidRDefault="002938C1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3"/>
        <w:textAlignment w:val="baseline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sz w:val="24"/>
          <w:szCs w:val="24"/>
          <w:lang w:eastAsia="pl-PL"/>
        </w:rPr>
        <w:t xml:space="preserve">Brutto: </w:t>
      </w:r>
      <w:r w:rsidRPr="00D959F5">
        <w:rPr>
          <w:rFonts w:asciiTheme="minorHAnsi" w:hAnsiTheme="minorHAnsi" w:cstheme="minorHAnsi"/>
          <w:bCs/>
          <w:sz w:val="24"/>
          <w:szCs w:val="24"/>
          <w:lang w:eastAsia="pl-PL"/>
        </w:rPr>
        <w:t>…………………………….... zł</w:t>
      </w:r>
    </w:p>
    <w:p w14:paraId="2BDEBE08" w14:textId="77777777" w:rsidR="002938C1" w:rsidRPr="00D959F5" w:rsidRDefault="002938C1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2"/>
        <w:textAlignment w:val="baseline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bCs/>
          <w:sz w:val="24"/>
          <w:szCs w:val="24"/>
          <w:lang w:eastAsia="pl-PL"/>
        </w:rPr>
        <w:t>/słownie brutto/ ………………………………………………………………………..………</w:t>
      </w:r>
    </w:p>
    <w:p w14:paraId="1B2CF2C1" w14:textId="77777777" w:rsidR="00F73BD4" w:rsidRPr="00D959F5" w:rsidRDefault="00F73BD4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2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W tym :</w:t>
      </w:r>
    </w:p>
    <w:p w14:paraId="26699248" w14:textId="0B493814" w:rsidR="00F73BD4" w:rsidRPr="00D959F5" w:rsidRDefault="00F73BD4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2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a. Cena </w:t>
      </w:r>
      <w:r w:rsidR="00CD294B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jednostkowa </w:t>
      </w:r>
      <w:r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oferty : </w:t>
      </w:r>
      <w:r w:rsidR="00CD294B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za świadczenie usłu</w:t>
      </w:r>
      <w:r w:rsidR="00602868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g</w:t>
      </w:r>
      <w:r w:rsidR="00CD294B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dla potrzeb </w:t>
      </w:r>
      <w:r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Gmin</w:t>
      </w:r>
      <w:r w:rsidR="00CD294B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y</w:t>
      </w:r>
      <w:r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Łękawica – 53 instalacje  - ............................................ zł brutto,</w:t>
      </w:r>
    </w:p>
    <w:p w14:paraId="3B1DA887" w14:textId="12F91742" w:rsidR="00F73BD4" w:rsidRPr="00D959F5" w:rsidRDefault="00F73BD4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2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b. </w:t>
      </w:r>
      <w:r w:rsidR="00CD294B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Cena jednostkowa oferty : za świadczenie usłu</w:t>
      </w:r>
      <w:r w:rsidR="00602868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g</w:t>
      </w:r>
      <w:r w:rsidR="00CD294B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dla potrzeb Gminy </w:t>
      </w:r>
      <w:r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Ślemień – 53 instalacje - ............................................... zł brutto,</w:t>
      </w:r>
    </w:p>
    <w:p w14:paraId="7BD70ABF" w14:textId="78FDF718" w:rsidR="00F73BD4" w:rsidRPr="00D959F5" w:rsidRDefault="00F73BD4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2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c. </w:t>
      </w:r>
      <w:r w:rsidR="00CD294B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Cena jednostkowa oferty : za świadczenie usłu</w:t>
      </w:r>
      <w:r w:rsidR="00602868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g</w:t>
      </w:r>
      <w:r w:rsidR="00CD294B"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dla potrzeb Gminy </w:t>
      </w:r>
      <w:r w:rsidRPr="00D959F5">
        <w:rPr>
          <w:rFonts w:asciiTheme="minorHAnsi" w:hAnsiTheme="minorHAnsi" w:cstheme="minorHAnsi"/>
          <w:b/>
          <w:sz w:val="24"/>
          <w:szCs w:val="24"/>
          <w:lang w:eastAsia="pl-PL"/>
        </w:rPr>
        <w:t>Świnna – 54 instalacje - ................................................ zł brutto.</w:t>
      </w:r>
    </w:p>
    <w:p w14:paraId="03C43B13" w14:textId="77777777" w:rsidR="00F73BD4" w:rsidRPr="00D959F5" w:rsidRDefault="00F73BD4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2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</w:p>
    <w:p w14:paraId="1A1AFAC8" w14:textId="77777777" w:rsidR="002938C1" w:rsidRPr="00D959F5" w:rsidRDefault="002938C1" w:rsidP="00FF11EA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2"/>
        <w:textAlignment w:val="baseline"/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</w:pPr>
      <w:r w:rsidRPr="00D959F5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2. Kryterium nr 2</w:t>
      </w:r>
      <w:r w:rsidRPr="00D959F5">
        <w:rPr>
          <w:rFonts w:asciiTheme="minorHAnsi" w:hAnsiTheme="minorHAnsi" w:cstheme="minorHAnsi"/>
          <w:bCs/>
          <w:sz w:val="24"/>
          <w:szCs w:val="24"/>
          <w:u w:val="single"/>
          <w:lang w:eastAsia="pl-PL"/>
        </w:rPr>
        <w:t xml:space="preserve"> </w:t>
      </w:r>
      <w:r w:rsidR="0080523F" w:rsidRPr="00D959F5">
        <w:rPr>
          <w:rFonts w:asciiTheme="minorHAnsi" w:hAnsiTheme="minorHAnsi" w:cstheme="minorHAnsi"/>
          <w:b/>
          <w:sz w:val="24"/>
          <w:szCs w:val="24"/>
          <w:u w:val="single"/>
        </w:rPr>
        <w:t xml:space="preserve">doświadczenie Kierownika Zespołu: </w:t>
      </w:r>
    </w:p>
    <w:p w14:paraId="18138AF3" w14:textId="44DCFA6D" w:rsidR="002938C1" w:rsidRPr="00D959F5" w:rsidRDefault="002938C1" w:rsidP="006B476C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right="22"/>
        <w:jc w:val="both"/>
        <w:textAlignment w:val="baseline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b/>
          <w:sz w:val="24"/>
          <w:szCs w:val="24"/>
        </w:rPr>
        <w:t xml:space="preserve">Oświadczamy, że </w:t>
      </w:r>
      <w:r w:rsidR="0080523F" w:rsidRPr="00D959F5">
        <w:rPr>
          <w:rFonts w:asciiTheme="minorHAnsi" w:hAnsiTheme="minorHAnsi" w:cstheme="minorHAnsi"/>
          <w:b/>
          <w:sz w:val="24"/>
          <w:szCs w:val="24"/>
        </w:rPr>
        <w:t xml:space="preserve">wskazany do realizacji przedmiotowego zamówienia – Kierownik Zespołu – posiada doświadczenie w wykonaniu ..................... </w:t>
      </w:r>
      <w:r w:rsidR="0080523F" w:rsidRPr="00D959F5">
        <w:rPr>
          <w:rFonts w:asciiTheme="minorHAnsi" w:hAnsiTheme="minorHAnsi" w:cstheme="minorHAnsi"/>
          <w:bCs/>
          <w:sz w:val="24"/>
          <w:szCs w:val="24"/>
        </w:rPr>
        <w:t>( wypełnia Wykonawca</w:t>
      </w:r>
      <w:r w:rsidR="006B476C" w:rsidRPr="00D959F5">
        <w:rPr>
          <w:rFonts w:asciiTheme="minorHAnsi" w:hAnsiTheme="minorHAnsi" w:cstheme="minorHAnsi"/>
          <w:bCs/>
          <w:sz w:val="24"/>
          <w:szCs w:val="24"/>
        </w:rPr>
        <w:t xml:space="preserve">) </w:t>
      </w:r>
      <w:r w:rsidR="006B476C" w:rsidRPr="00D959F5">
        <w:rPr>
          <w:rFonts w:asciiTheme="minorHAnsi" w:hAnsiTheme="minorHAnsi" w:cstheme="minorHAnsi"/>
          <w:b/>
          <w:sz w:val="24"/>
          <w:szCs w:val="24"/>
        </w:rPr>
        <w:t xml:space="preserve">instalacji </w:t>
      </w:r>
      <w:r w:rsidR="002B552B" w:rsidRPr="00D959F5">
        <w:rPr>
          <w:rFonts w:asciiTheme="minorHAnsi" w:hAnsiTheme="minorHAnsi" w:cstheme="minorHAnsi"/>
          <w:b/>
          <w:sz w:val="24"/>
          <w:szCs w:val="24"/>
        </w:rPr>
        <w:t>fotowoltaicznych</w:t>
      </w:r>
      <w:r w:rsidR="006B476C" w:rsidRPr="00D959F5">
        <w:rPr>
          <w:rFonts w:asciiTheme="minorHAnsi" w:hAnsiTheme="minorHAnsi" w:cstheme="minorHAnsi"/>
          <w:b/>
          <w:sz w:val="24"/>
          <w:szCs w:val="24"/>
        </w:rPr>
        <w:t>.</w:t>
      </w:r>
    </w:p>
    <w:p w14:paraId="7B51E248" w14:textId="6D58AC3F" w:rsidR="003B3EC8" w:rsidRPr="00D959F5" w:rsidRDefault="002938C1" w:rsidP="003B3EC8">
      <w:pPr>
        <w:pStyle w:val="Tekstkomentarza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bCs/>
          <w:i/>
          <w:color w:val="000000"/>
          <w:sz w:val="24"/>
          <w:szCs w:val="24"/>
          <w:lang w:eastAsia="ar-SA"/>
        </w:rPr>
        <w:lastRenderedPageBreak/>
        <w:t>Brak podania w ofercie przez Wykonawcę,</w:t>
      </w:r>
      <w:r w:rsidRPr="00D959F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864BA" w:rsidRPr="00D959F5">
        <w:rPr>
          <w:rFonts w:asciiTheme="minorHAnsi" w:hAnsiTheme="minorHAnsi" w:cstheme="minorHAnsi"/>
          <w:sz w:val="24"/>
          <w:szCs w:val="24"/>
        </w:rPr>
        <w:t xml:space="preserve">doświadczenia zawodowego osoby wyznaczonej przez Wykonawcę do realizacji zamówienia na stanowisku Kierownika Zespołu, </w:t>
      </w:r>
      <w:r w:rsidR="003B3EC8" w:rsidRPr="00D959F5">
        <w:rPr>
          <w:rFonts w:asciiTheme="minorHAnsi" w:hAnsiTheme="minorHAnsi" w:cstheme="minorHAnsi"/>
          <w:sz w:val="24"/>
          <w:szCs w:val="24"/>
        </w:rPr>
        <w:t xml:space="preserve">spowoduje przyznanie 0 punktów dla kryterium Doświadczenie Kierownika Zespołu. </w:t>
      </w:r>
    </w:p>
    <w:p w14:paraId="0FA86AE0" w14:textId="16B327D1" w:rsidR="002938C1" w:rsidRPr="00D959F5" w:rsidRDefault="002938C1" w:rsidP="00FF11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3.Oświadczamy, że cena podana powyżej, ma charakter ryczałtowy i jest niezmienna w okresie realizacji przedmiotu zamówienia i obejmuje wszystkie koszty, jakie Wykonawca ponosi w związku z realizacją przedmiotowego zamówienia.</w:t>
      </w:r>
    </w:p>
    <w:p w14:paraId="4B18D4F0" w14:textId="77777777" w:rsidR="002938C1" w:rsidRPr="00D959F5" w:rsidRDefault="002938C1" w:rsidP="00FF11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4. Oświadczamy, że zrealizujemy przedmiot zamówienia w terminach podanych we wzorze umowy.</w:t>
      </w:r>
    </w:p>
    <w:p w14:paraId="12ADD28F" w14:textId="77777777" w:rsidR="002938C1" w:rsidRPr="00D959F5" w:rsidRDefault="002938C1" w:rsidP="00FF11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5. Oświadczamy, że zapoznaliśmy się z przedmiotem zamówienia i nie wnosimy jakichkolwiek zastrzeżeń do możliwości jego realizacji oraz zobowiązujemy się do wykonania przedmiotu zamówienia zgodnie z warunkami przedstawionymi przez Zamawiającego, określonymi w opisie przedmiotu zamówienia oraz wzorze umowy.</w:t>
      </w:r>
    </w:p>
    <w:p w14:paraId="3173637C" w14:textId="77777777" w:rsidR="002938C1" w:rsidRPr="00D959F5" w:rsidRDefault="002938C1" w:rsidP="00FF11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6. Oświadczam, że spełniamy warunki udziału w postępowaniu, odpowiadające przedmiotowi zamówienia.</w:t>
      </w:r>
    </w:p>
    <w:p w14:paraId="32BC53FB" w14:textId="60F6901B" w:rsidR="002938C1" w:rsidRPr="00D959F5" w:rsidRDefault="002938C1" w:rsidP="00FF11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7. Oświadczamy, że zapoznaliśmy się z treścią Zapytania ofertowego oraz z załącznikami, uznajemy się związani określonymi w nich wymaganiami</w:t>
      </w:r>
      <w:r w:rsidR="00602868" w:rsidRPr="00D959F5">
        <w:rPr>
          <w:rFonts w:asciiTheme="minorHAnsi" w:hAnsiTheme="minorHAnsi" w:cstheme="minorHAnsi"/>
          <w:sz w:val="24"/>
          <w:szCs w:val="24"/>
        </w:rPr>
        <w:t xml:space="preserve">, w tym </w:t>
      </w:r>
      <w:r w:rsidRPr="00D959F5">
        <w:rPr>
          <w:rFonts w:asciiTheme="minorHAnsi" w:hAnsiTheme="minorHAnsi" w:cstheme="minorHAnsi"/>
          <w:sz w:val="24"/>
          <w:szCs w:val="24"/>
        </w:rPr>
        <w:t>zasadami postępowania</w:t>
      </w:r>
      <w:r w:rsidR="00602868" w:rsidRPr="00D959F5">
        <w:rPr>
          <w:rFonts w:asciiTheme="minorHAnsi" w:hAnsiTheme="minorHAnsi" w:cstheme="minorHAnsi"/>
          <w:sz w:val="24"/>
          <w:szCs w:val="24"/>
        </w:rPr>
        <w:t>,</w:t>
      </w:r>
      <w:r w:rsidRPr="00D959F5">
        <w:rPr>
          <w:rFonts w:asciiTheme="minorHAnsi" w:hAnsiTheme="minorHAnsi" w:cstheme="minorHAnsi"/>
          <w:sz w:val="24"/>
          <w:szCs w:val="24"/>
        </w:rPr>
        <w:t xml:space="preserve"> i nie wnosimy żadnych zastrzeżeń.</w:t>
      </w:r>
    </w:p>
    <w:p w14:paraId="7DEE860B" w14:textId="48EEA580" w:rsidR="002938C1" w:rsidRPr="00D959F5" w:rsidRDefault="00F56F32" w:rsidP="00FF11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8</w:t>
      </w:r>
      <w:r w:rsidR="002938C1" w:rsidRPr="00D959F5">
        <w:rPr>
          <w:rFonts w:asciiTheme="minorHAnsi" w:hAnsiTheme="minorHAnsi" w:cstheme="minorHAnsi"/>
          <w:sz w:val="24"/>
          <w:szCs w:val="24"/>
        </w:rPr>
        <w:t>. Oświadczamy, że uważamy się za związanych ofertą przez 30 dni od terminu składania ofert, wyznaczonego przez Zamawiającego.</w:t>
      </w:r>
    </w:p>
    <w:p w14:paraId="4299473C" w14:textId="42D8AA67" w:rsidR="002938C1" w:rsidRPr="00D959F5" w:rsidRDefault="00F56F32" w:rsidP="00FF11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9</w:t>
      </w:r>
      <w:r w:rsidR="002938C1" w:rsidRPr="00D959F5">
        <w:rPr>
          <w:rFonts w:asciiTheme="minorHAnsi" w:hAnsiTheme="minorHAnsi" w:cstheme="minorHAnsi"/>
          <w:sz w:val="24"/>
          <w:szCs w:val="24"/>
        </w:rPr>
        <w:t>. W przypadku przyznania nam zamówienia zobowiązujemy się do zawarcia umowy, zgodnie ze wzorem załączonym do zapytania, w miejscu i terminie wskazanym przez Zamawiającego.</w:t>
      </w:r>
    </w:p>
    <w:p w14:paraId="0D4EB0BA" w14:textId="3866EF30" w:rsidR="002938C1" w:rsidRPr="00D959F5" w:rsidRDefault="00F56F32" w:rsidP="00FF11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10</w:t>
      </w:r>
      <w:r w:rsidR="002938C1" w:rsidRPr="00D959F5">
        <w:rPr>
          <w:rFonts w:asciiTheme="minorHAnsi" w:hAnsiTheme="minorHAnsi" w:cstheme="minorHAnsi"/>
          <w:sz w:val="24"/>
          <w:szCs w:val="24"/>
        </w:rPr>
        <w:t>. Oświadczamy, że wypełniliśmy obowiązki informacyjne przewidziane w art. 13 lub art. 14 RODO wobec osób fizycznych, od których dane osobowe bezpośrednio lub pośrednio pozyskałem w celu ubiegania się o udzielenie zamówienia publicznego</w:t>
      </w:r>
    </w:p>
    <w:p w14:paraId="1EDE8093" w14:textId="5AD971F7" w:rsidR="002938C1" w:rsidRPr="00D959F5" w:rsidRDefault="00F56F32" w:rsidP="00FF11EA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11</w:t>
      </w:r>
      <w:r w:rsidR="002938C1" w:rsidRPr="00D959F5">
        <w:rPr>
          <w:rFonts w:asciiTheme="minorHAnsi" w:hAnsiTheme="minorHAnsi" w:cstheme="minorHAnsi"/>
          <w:sz w:val="24"/>
          <w:szCs w:val="24"/>
        </w:rPr>
        <w:t>.Wykaz załączników do oferty:</w:t>
      </w:r>
    </w:p>
    <w:p w14:paraId="58F7594C" w14:textId="77777777" w:rsidR="002938C1" w:rsidRPr="00D959F5" w:rsidRDefault="002938C1" w:rsidP="00BA3630">
      <w:pPr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2429A6E8" w14:textId="77777777" w:rsidR="002938C1" w:rsidRPr="00D959F5" w:rsidRDefault="002938C1" w:rsidP="00BA3630">
      <w:pPr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6CF4D424" w14:textId="77777777" w:rsidR="002938C1" w:rsidRPr="00D959F5" w:rsidRDefault="002938C1" w:rsidP="00BA3630">
      <w:pPr>
        <w:jc w:val="both"/>
        <w:rPr>
          <w:rFonts w:asciiTheme="minorHAnsi" w:hAnsiTheme="minorHAnsi" w:cstheme="minorHAnsi"/>
          <w:sz w:val="24"/>
          <w:szCs w:val="24"/>
        </w:rPr>
      </w:pPr>
      <w:r w:rsidRPr="00D959F5">
        <w:rPr>
          <w:rFonts w:asciiTheme="minorHAnsi" w:hAnsiTheme="minorHAnsi" w:cstheme="minorHAnsi"/>
          <w:sz w:val="24"/>
          <w:szCs w:val="24"/>
        </w:rPr>
        <w:t>………………………………………………</w:t>
      </w:r>
    </w:p>
    <w:p w14:paraId="077B5C52" w14:textId="77777777" w:rsidR="002938C1" w:rsidRPr="00D959F5" w:rsidRDefault="002938C1" w:rsidP="00BA363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91775A" w14:textId="77777777" w:rsidR="002938C1" w:rsidRPr="00D959F5" w:rsidRDefault="002938C1" w:rsidP="00BA363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19C8F10" w14:textId="191B462E" w:rsidR="002938C1" w:rsidRPr="00D959F5" w:rsidRDefault="002938C1" w:rsidP="00BA3630">
      <w:pPr>
        <w:widowControl w:val="0"/>
        <w:suppressAutoHyphens/>
        <w:overflowPunct w:val="0"/>
        <w:autoSpaceDE w:val="0"/>
        <w:autoSpaceDN w:val="0"/>
        <w:adjustRightInd w:val="0"/>
        <w:spacing w:after="0" w:line="360" w:lineRule="auto"/>
        <w:ind w:left="5400" w:hanging="5040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......................................................              </w:t>
      </w:r>
      <w:r w:rsidRPr="00D959F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ab/>
        <w:t>........................................................</w:t>
      </w:r>
    </w:p>
    <w:p w14:paraId="2E292AB6" w14:textId="2C9D4847" w:rsidR="002938C1" w:rsidRPr="00D959F5" w:rsidRDefault="002938C1" w:rsidP="00BA363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5398" w:hanging="5041"/>
        <w:textAlignment w:val="baseline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D959F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      (miejscowość i data)                                                     (p</w:t>
      </w:r>
      <w:r w:rsidRPr="00D959F5">
        <w:rPr>
          <w:rFonts w:asciiTheme="minorHAnsi" w:hAnsiTheme="minorHAnsi" w:cstheme="minorHAnsi"/>
          <w:sz w:val="24"/>
          <w:szCs w:val="24"/>
          <w:lang w:eastAsia="pl-PL"/>
        </w:rPr>
        <w:t>odpis i pieczęć Wykonawcy)</w:t>
      </w:r>
      <w:r w:rsidRPr="00D959F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</w:p>
    <w:p w14:paraId="7C58500C" w14:textId="77777777" w:rsidR="002938C1" w:rsidRPr="00D959F5" w:rsidRDefault="002938C1" w:rsidP="00BA3630">
      <w:pPr>
        <w:rPr>
          <w:rFonts w:asciiTheme="minorHAnsi" w:hAnsiTheme="minorHAnsi" w:cstheme="minorHAnsi"/>
          <w:sz w:val="24"/>
          <w:szCs w:val="24"/>
        </w:rPr>
      </w:pPr>
    </w:p>
    <w:p w14:paraId="6303C495" w14:textId="77777777" w:rsidR="002938C1" w:rsidRPr="00D959F5" w:rsidRDefault="002938C1" w:rsidP="00BA363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997B72" w14:textId="77777777" w:rsidR="002938C1" w:rsidRPr="00D959F5" w:rsidRDefault="002938C1" w:rsidP="00DB178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5218CCB" w14:textId="720B2F0D" w:rsidR="002938C1" w:rsidRPr="00D959F5" w:rsidRDefault="002938C1" w:rsidP="00DB178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3218F36B" w14:textId="023F26B8" w:rsidR="00E864BA" w:rsidRPr="00D959F5" w:rsidRDefault="00E864BA" w:rsidP="00DB178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4BBD01F6" w14:textId="2D011F26" w:rsidR="00E864BA" w:rsidRPr="00D959F5" w:rsidRDefault="00E864BA" w:rsidP="00DB1787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1F14CB0D" w14:textId="7BBE67D1" w:rsidR="00E864BA" w:rsidRPr="000A53B8" w:rsidRDefault="00E864BA" w:rsidP="00DB1787">
      <w:pPr>
        <w:spacing w:after="0"/>
        <w:rPr>
          <w:rFonts w:cs="Calibri"/>
          <w:b/>
          <w:sz w:val="24"/>
          <w:szCs w:val="24"/>
        </w:rPr>
      </w:pPr>
    </w:p>
    <w:p w14:paraId="0D7F73C5" w14:textId="6D890450" w:rsidR="007405D9" w:rsidRDefault="007405D9" w:rsidP="00DB1787">
      <w:pPr>
        <w:spacing w:after="0"/>
        <w:rPr>
          <w:rFonts w:cs="Calibri"/>
          <w:b/>
          <w:sz w:val="24"/>
          <w:szCs w:val="24"/>
        </w:rPr>
      </w:pPr>
    </w:p>
    <w:p w14:paraId="3C77504C" w14:textId="4850485A" w:rsidR="007405D9" w:rsidRDefault="007405D9" w:rsidP="00DB1787">
      <w:pPr>
        <w:spacing w:after="0"/>
        <w:rPr>
          <w:rFonts w:cs="Calibri"/>
          <w:b/>
          <w:sz w:val="24"/>
          <w:szCs w:val="24"/>
        </w:rPr>
      </w:pPr>
    </w:p>
    <w:p w14:paraId="4AF48F3E" w14:textId="77777777" w:rsidR="007405D9" w:rsidRPr="000A53B8" w:rsidRDefault="007405D9" w:rsidP="00DB1787">
      <w:pPr>
        <w:spacing w:after="0"/>
        <w:rPr>
          <w:rFonts w:cs="Calibri"/>
          <w:b/>
          <w:sz w:val="24"/>
          <w:szCs w:val="24"/>
        </w:rPr>
      </w:pPr>
    </w:p>
    <w:p w14:paraId="5E98FB7F" w14:textId="77777777" w:rsidR="002938C1" w:rsidRPr="000A53B8" w:rsidRDefault="002938C1" w:rsidP="00DB1787">
      <w:pPr>
        <w:spacing w:after="0"/>
        <w:rPr>
          <w:rFonts w:cs="Calibri"/>
          <w:b/>
          <w:sz w:val="24"/>
          <w:szCs w:val="24"/>
        </w:rPr>
      </w:pPr>
    </w:p>
    <w:sectPr w:rsidR="002938C1" w:rsidRPr="000A53B8" w:rsidSect="002003E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85E7C" w14:textId="77777777" w:rsidR="0071300A" w:rsidRDefault="0071300A" w:rsidP="00EA6571">
      <w:pPr>
        <w:spacing w:after="0" w:line="240" w:lineRule="auto"/>
      </w:pPr>
      <w:r>
        <w:separator/>
      </w:r>
    </w:p>
  </w:endnote>
  <w:endnote w:type="continuationSeparator" w:id="0">
    <w:p w14:paraId="57392924" w14:textId="77777777" w:rsidR="0071300A" w:rsidRDefault="0071300A" w:rsidP="00E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OpenSymbol"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5EF88" w14:textId="77777777" w:rsidR="0071300A" w:rsidRDefault="0071300A" w:rsidP="00EA6571">
      <w:pPr>
        <w:spacing w:after="0" w:line="240" w:lineRule="auto"/>
      </w:pPr>
      <w:r>
        <w:separator/>
      </w:r>
    </w:p>
  </w:footnote>
  <w:footnote w:type="continuationSeparator" w:id="0">
    <w:p w14:paraId="3F0A163B" w14:textId="77777777" w:rsidR="0071300A" w:rsidRDefault="0071300A" w:rsidP="00EA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08335" w14:textId="77777777" w:rsidR="00951AF4" w:rsidRDefault="00951AF4" w:rsidP="00EA6571">
    <w:pPr>
      <w:pStyle w:val="Nagwek"/>
      <w:tabs>
        <w:tab w:val="clear" w:pos="4536"/>
        <w:tab w:val="clear" w:pos="9072"/>
        <w:tab w:val="left" w:pos="3782"/>
      </w:tabs>
    </w:pPr>
    <w:r>
      <w:tab/>
    </w:r>
    <w:r>
      <w:rPr>
        <w:noProof/>
        <w:lang w:eastAsia="pl-PL"/>
      </w:rPr>
      <w:drawing>
        <wp:inline distT="0" distB="0" distL="0" distR="0" wp14:anchorId="5C17063F" wp14:editId="7A577640">
          <wp:extent cx="5764530" cy="572770"/>
          <wp:effectExtent l="19050" t="0" r="7620" b="0"/>
          <wp:docPr id="1" name="Obraz 5" descr="cid:image001.png@01D4F058.8627F1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id:image001.png@01D4F058.8627F1A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5870"/>
    <w:multiLevelType w:val="hybridMultilevel"/>
    <w:tmpl w:val="5DFCFB00"/>
    <w:lvl w:ilvl="0" w:tplc="FAC2A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63D74"/>
    <w:multiLevelType w:val="hybridMultilevel"/>
    <w:tmpl w:val="74FA0196"/>
    <w:lvl w:ilvl="0" w:tplc="1392163C">
      <w:start w:val="1"/>
      <w:numFmt w:val="bullet"/>
      <w:lvlText w:val="-"/>
      <w:lvlJc w:val="left"/>
      <w:pPr>
        <w:ind w:left="1050" w:hanging="360"/>
      </w:pPr>
      <w:rPr>
        <w:rFonts w:ascii="Calibri" w:eastAsia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8384669"/>
    <w:multiLevelType w:val="hybridMultilevel"/>
    <w:tmpl w:val="FBB036CE"/>
    <w:lvl w:ilvl="0" w:tplc="FD16F17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E124CEA"/>
    <w:multiLevelType w:val="hybridMultilevel"/>
    <w:tmpl w:val="6B9A4B6E"/>
    <w:lvl w:ilvl="0" w:tplc="4DBC9D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07E82"/>
    <w:multiLevelType w:val="hybridMultilevel"/>
    <w:tmpl w:val="498A847A"/>
    <w:lvl w:ilvl="0" w:tplc="9DA8CD8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09F3189"/>
    <w:multiLevelType w:val="hybridMultilevel"/>
    <w:tmpl w:val="030E6968"/>
    <w:lvl w:ilvl="0" w:tplc="3A809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B1881"/>
    <w:multiLevelType w:val="hybridMultilevel"/>
    <w:tmpl w:val="CBF07070"/>
    <w:lvl w:ilvl="0" w:tplc="E6668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10218"/>
    <w:multiLevelType w:val="hybridMultilevel"/>
    <w:tmpl w:val="DC66BB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D29"/>
    <w:multiLevelType w:val="hybridMultilevel"/>
    <w:tmpl w:val="AE905254"/>
    <w:lvl w:ilvl="0" w:tplc="EBE676CA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64F6346"/>
    <w:multiLevelType w:val="hybridMultilevel"/>
    <w:tmpl w:val="5CE41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4E20"/>
    <w:multiLevelType w:val="hybridMultilevel"/>
    <w:tmpl w:val="8D64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6E1"/>
    <w:multiLevelType w:val="hybridMultilevel"/>
    <w:tmpl w:val="FAF2AE0C"/>
    <w:lvl w:ilvl="0" w:tplc="765C083C">
      <w:start w:val="17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12" w15:restartNumberingAfterBreak="0">
    <w:nsid w:val="2CD63897"/>
    <w:multiLevelType w:val="hybridMultilevel"/>
    <w:tmpl w:val="62361AA4"/>
    <w:lvl w:ilvl="0" w:tplc="1BCCEB1E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8F6216"/>
    <w:multiLevelType w:val="hybridMultilevel"/>
    <w:tmpl w:val="2856CD6E"/>
    <w:lvl w:ilvl="0" w:tplc="A4A0317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6254"/>
    <w:multiLevelType w:val="multilevel"/>
    <w:tmpl w:val="FFFFFFFF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7B72EC"/>
    <w:multiLevelType w:val="multilevel"/>
    <w:tmpl w:val="C4EC1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B36E47"/>
    <w:multiLevelType w:val="hybridMultilevel"/>
    <w:tmpl w:val="8EF82D06"/>
    <w:lvl w:ilvl="0" w:tplc="BB228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FB37D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0D279C"/>
    <w:multiLevelType w:val="hybridMultilevel"/>
    <w:tmpl w:val="A72CE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22BDB"/>
    <w:multiLevelType w:val="hybridMultilevel"/>
    <w:tmpl w:val="6E5420C8"/>
    <w:lvl w:ilvl="0" w:tplc="EA7297F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795065"/>
    <w:multiLevelType w:val="hybridMultilevel"/>
    <w:tmpl w:val="E4AC3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22B72"/>
    <w:multiLevelType w:val="hybridMultilevel"/>
    <w:tmpl w:val="21FA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63D29"/>
    <w:multiLevelType w:val="hybridMultilevel"/>
    <w:tmpl w:val="6B74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47186"/>
    <w:multiLevelType w:val="hybridMultilevel"/>
    <w:tmpl w:val="176CDEB2"/>
    <w:lvl w:ilvl="0" w:tplc="D954E8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F54E7"/>
    <w:multiLevelType w:val="multilevel"/>
    <w:tmpl w:val="E320EA2E"/>
    <w:name w:val="WW8Num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0A90903"/>
    <w:multiLevelType w:val="hybridMultilevel"/>
    <w:tmpl w:val="30C69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B30E5"/>
    <w:multiLevelType w:val="hybridMultilevel"/>
    <w:tmpl w:val="153C2434"/>
    <w:lvl w:ilvl="0" w:tplc="F9ACD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384FB5"/>
    <w:multiLevelType w:val="hybridMultilevel"/>
    <w:tmpl w:val="3404D0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15AA9"/>
    <w:multiLevelType w:val="hybridMultilevel"/>
    <w:tmpl w:val="9D9CE2F6"/>
    <w:lvl w:ilvl="0" w:tplc="A02C4F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886220"/>
    <w:multiLevelType w:val="hybridMultilevel"/>
    <w:tmpl w:val="0C3EF8DA"/>
    <w:lvl w:ilvl="0" w:tplc="0415000F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603D78"/>
    <w:multiLevelType w:val="hybridMultilevel"/>
    <w:tmpl w:val="38268D4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83210F"/>
    <w:multiLevelType w:val="hybridMultilevel"/>
    <w:tmpl w:val="9A0C4B68"/>
    <w:lvl w:ilvl="0" w:tplc="D3F614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33630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hint="default"/>
      </w:rPr>
    </w:lvl>
  </w:abstractNum>
  <w:abstractNum w:abstractNumId="33" w15:restartNumberingAfterBreak="0">
    <w:nsid w:val="7E2C44DB"/>
    <w:multiLevelType w:val="hybridMultilevel"/>
    <w:tmpl w:val="D2D49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8"/>
  </w:num>
  <w:num w:numId="6">
    <w:abstractNumId w:val="17"/>
  </w:num>
  <w:num w:numId="7">
    <w:abstractNumId w:val="32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21"/>
  </w:num>
  <w:num w:numId="13">
    <w:abstractNumId w:val="5"/>
  </w:num>
  <w:num w:numId="14">
    <w:abstractNumId w:val="22"/>
  </w:num>
  <w:num w:numId="15">
    <w:abstractNumId w:val="33"/>
  </w:num>
  <w:num w:numId="16">
    <w:abstractNumId w:val="28"/>
  </w:num>
  <w:num w:numId="17">
    <w:abstractNumId w:val="0"/>
  </w:num>
  <w:num w:numId="18">
    <w:abstractNumId w:val="20"/>
  </w:num>
  <w:num w:numId="19">
    <w:abstractNumId w:val="3"/>
  </w:num>
  <w:num w:numId="20">
    <w:abstractNumId w:val="26"/>
  </w:num>
  <w:num w:numId="21">
    <w:abstractNumId w:val="10"/>
  </w:num>
  <w:num w:numId="22">
    <w:abstractNumId w:val="7"/>
  </w:num>
  <w:num w:numId="23">
    <w:abstractNumId w:val="16"/>
  </w:num>
  <w:num w:numId="24">
    <w:abstractNumId w:val="31"/>
  </w:num>
  <w:num w:numId="25">
    <w:abstractNumId w:val="6"/>
  </w:num>
  <w:num w:numId="26">
    <w:abstractNumId w:val="23"/>
  </w:num>
  <w:num w:numId="27">
    <w:abstractNumId w:val="27"/>
  </w:num>
  <w:num w:numId="28">
    <w:abstractNumId w:val="25"/>
  </w:num>
  <w:num w:numId="29">
    <w:abstractNumId w:val="13"/>
  </w:num>
  <w:num w:numId="30">
    <w:abstractNumId w:val="29"/>
  </w:num>
  <w:num w:numId="31">
    <w:abstractNumId w:val="12"/>
  </w:num>
  <w:num w:numId="32">
    <w:abstractNumId w:val="19"/>
  </w:num>
  <w:num w:numId="33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AEF"/>
    <w:rsid w:val="00005463"/>
    <w:rsid w:val="000102D4"/>
    <w:rsid w:val="00036835"/>
    <w:rsid w:val="000471C5"/>
    <w:rsid w:val="00056567"/>
    <w:rsid w:val="00074FDA"/>
    <w:rsid w:val="000773A7"/>
    <w:rsid w:val="00092FD0"/>
    <w:rsid w:val="00093147"/>
    <w:rsid w:val="00094CC3"/>
    <w:rsid w:val="0009717D"/>
    <w:rsid w:val="000A15C1"/>
    <w:rsid w:val="000A1D22"/>
    <w:rsid w:val="000A1DBB"/>
    <w:rsid w:val="000A3DBB"/>
    <w:rsid w:val="000A53B8"/>
    <w:rsid w:val="000A6900"/>
    <w:rsid w:val="000B13C3"/>
    <w:rsid w:val="000B167A"/>
    <w:rsid w:val="000B2EBE"/>
    <w:rsid w:val="000B5FD0"/>
    <w:rsid w:val="000C1836"/>
    <w:rsid w:val="000C7007"/>
    <w:rsid w:val="000C7919"/>
    <w:rsid w:val="000E3F0D"/>
    <w:rsid w:val="000E5AA8"/>
    <w:rsid w:val="000F7229"/>
    <w:rsid w:val="00104924"/>
    <w:rsid w:val="00112002"/>
    <w:rsid w:val="00114A0D"/>
    <w:rsid w:val="00122905"/>
    <w:rsid w:val="00131485"/>
    <w:rsid w:val="00142C55"/>
    <w:rsid w:val="0014687E"/>
    <w:rsid w:val="0014705F"/>
    <w:rsid w:val="00153C3B"/>
    <w:rsid w:val="00156C5B"/>
    <w:rsid w:val="0016018F"/>
    <w:rsid w:val="00160E8D"/>
    <w:rsid w:val="0016224F"/>
    <w:rsid w:val="0017088F"/>
    <w:rsid w:val="00182B7A"/>
    <w:rsid w:val="001831F6"/>
    <w:rsid w:val="001A202A"/>
    <w:rsid w:val="001B70D6"/>
    <w:rsid w:val="001B728E"/>
    <w:rsid w:val="001C1E5F"/>
    <w:rsid w:val="001C2F33"/>
    <w:rsid w:val="001C5B10"/>
    <w:rsid w:val="001D376D"/>
    <w:rsid w:val="001E2DD4"/>
    <w:rsid w:val="001E4016"/>
    <w:rsid w:val="001E6BEA"/>
    <w:rsid w:val="001E7A54"/>
    <w:rsid w:val="001F1262"/>
    <w:rsid w:val="002003E2"/>
    <w:rsid w:val="00202E90"/>
    <w:rsid w:val="00220E79"/>
    <w:rsid w:val="00225C45"/>
    <w:rsid w:val="00227C48"/>
    <w:rsid w:val="00227E70"/>
    <w:rsid w:val="00235164"/>
    <w:rsid w:val="002424FB"/>
    <w:rsid w:val="002561ED"/>
    <w:rsid w:val="00260834"/>
    <w:rsid w:val="00261421"/>
    <w:rsid w:val="002755BD"/>
    <w:rsid w:val="00292996"/>
    <w:rsid w:val="002938C1"/>
    <w:rsid w:val="002A497F"/>
    <w:rsid w:val="002A4FA3"/>
    <w:rsid w:val="002A5676"/>
    <w:rsid w:val="002B07C8"/>
    <w:rsid w:val="002B1B94"/>
    <w:rsid w:val="002B2DD3"/>
    <w:rsid w:val="002B552B"/>
    <w:rsid w:val="002C0959"/>
    <w:rsid w:val="002C0BFD"/>
    <w:rsid w:val="002C2BAD"/>
    <w:rsid w:val="002D2875"/>
    <w:rsid w:val="002D2F7D"/>
    <w:rsid w:val="002E02A8"/>
    <w:rsid w:val="002E3349"/>
    <w:rsid w:val="002E5DA8"/>
    <w:rsid w:val="002F544B"/>
    <w:rsid w:val="003007B7"/>
    <w:rsid w:val="003043B4"/>
    <w:rsid w:val="00304BD9"/>
    <w:rsid w:val="003052CB"/>
    <w:rsid w:val="00316DF0"/>
    <w:rsid w:val="00322840"/>
    <w:rsid w:val="00325D53"/>
    <w:rsid w:val="00335539"/>
    <w:rsid w:val="00336EE2"/>
    <w:rsid w:val="00341668"/>
    <w:rsid w:val="00344004"/>
    <w:rsid w:val="00346528"/>
    <w:rsid w:val="00354F83"/>
    <w:rsid w:val="003551DA"/>
    <w:rsid w:val="00383BBC"/>
    <w:rsid w:val="003879BF"/>
    <w:rsid w:val="003924B5"/>
    <w:rsid w:val="00394F10"/>
    <w:rsid w:val="003A29F9"/>
    <w:rsid w:val="003A531E"/>
    <w:rsid w:val="003B33DD"/>
    <w:rsid w:val="003B3EC8"/>
    <w:rsid w:val="003C66E0"/>
    <w:rsid w:val="003D4678"/>
    <w:rsid w:val="003D5CDA"/>
    <w:rsid w:val="003E7D2B"/>
    <w:rsid w:val="003E7F84"/>
    <w:rsid w:val="003F2BE5"/>
    <w:rsid w:val="003F5660"/>
    <w:rsid w:val="00411A87"/>
    <w:rsid w:val="004161DF"/>
    <w:rsid w:val="00422D1A"/>
    <w:rsid w:val="00442509"/>
    <w:rsid w:val="0045155A"/>
    <w:rsid w:val="00454160"/>
    <w:rsid w:val="004555CF"/>
    <w:rsid w:val="00457D46"/>
    <w:rsid w:val="004622A9"/>
    <w:rsid w:val="0047097E"/>
    <w:rsid w:val="00470BED"/>
    <w:rsid w:val="00472614"/>
    <w:rsid w:val="00490698"/>
    <w:rsid w:val="00492183"/>
    <w:rsid w:val="004923BF"/>
    <w:rsid w:val="004974D5"/>
    <w:rsid w:val="004A004F"/>
    <w:rsid w:val="004B3123"/>
    <w:rsid w:val="004B4063"/>
    <w:rsid w:val="004B4D4D"/>
    <w:rsid w:val="004C139A"/>
    <w:rsid w:val="004C1FBB"/>
    <w:rsid w:val="004D5007"/>
    <w:rsid w:val="004E5B3B"/>
    <w:rsid w:val="004F5883"/>
    <w:rsid w:val="004F6F6B"/>
    <w:rsid w:val="005045C9"/>
    <w:rsid w:val="005104D0"/>
    <w:rsid w:val="00510E06"/>
    <w:rsid w:val="00512950"/>
    <w:rsid w:val="0051421E"/>
    <w:rsid w:val="00514EA4"/>
    <w:rsid w:val="0051641C"/>
    <w:rsid w:val="00524591"/>
    <w:rsid w:val="00533782"/>
    <w:rsid w:val="00534B24"/>
    <w:rsid w:val="00542DC2"/>
    <w:rsid w:val="005461FC"/>
    <w:rsid w:val="005466A2"/>
    <w:rsid w:val="00556FD4"/>
    <w:rsid w:val="005618F2"/>
    <w:rsid w:val="00561E08"/>
    <w:rsid w:val="00563CE9"/>
    <w:rsid w:val="005668B0"/>
    <w:rsid w:val="005753B2"/>
    <w:rsid w:val="00576BD5"/>
    <w:rsid w:val="005926FA"/>
    <w:rsid w:val="005A11EB"/>
    <w:rsid w:val="005A3A2E"/>
    <w:rsid w:val="005B119F"/>
    <w:rsid w:val="005B5362"/>
    <w:rsid w:val="005C09AE"/>
    <w:rsid w:val="005C206C"/>
    <w:rsid w:val="005C3507"/>
    <w:rsid w:val="005D0AB9"/>
    <w:rsid w:val="005D1EE3"/>
    <w:rsid w:val="005D25D6"/>
    <w:rsid w:val="005D27BD"/>
    <w:rsid w:val="005D3713"/>
    <w:rsid w:val="005D6F22"/>
    <w:rsid w:val="005D70F2"/>
    <w:rsid w:val="005E194D"/>
    <w:rsid w:val="006017E2"/>
    <w:rsid w:val="00602868"/>
    <w:rsid w:val="0060708A"/>
    <w:rsid w:val="0061269B"/>
    <w:rsid w:val="00615D82"/>
    <w:rsid w:val="0062168A"/>
    <w:rsid w:val="0062588C"/>
    <w:rsid w:val="006301F3"/>
    <w:rsid w:val="00630883"/>
    <w:rsid w:val="0063266B"/>
    <w:rsid w:val="00637EFB"/>
    <w:rsid w:val="00642778"/>
    <w:rsid w:val="00643BB8"/>
    <w:rsid w:val="0064443A"/>
    <w:rsid w:val="00647A5E"/>
    <w:rsid w:val="00654D08"/>
    <w:rsid w:val="00662C1D"/>
    <w:rsid w:val="00663CA9"/>
    <w:rsid w:val="00670F14"/>
    <w:rsid w:val="00672223"/>
    <w:rsid w:val="00676886"/>
    <w:rsid w:val="006929BF"/>
    <w:rsid w:val="00692CE6"/>
    <w:rsid w:val="006A3C89"/>
    <w:rsid w:val="006A667B"/>
    <w:rsid w:val="006B476C"/>
    <w:rsid w:val="006C5626"/>
    <w:rsid w:val="006C6C4F"/>
    <w:rsid w:val="006D2745"/>
    <w:rsid w:val="006D54B5"/>
    <w:rsid w:val="006E43EE"/>
    <w:rsid w:val="006F4C7E"/>
    <w:rsid w:val="007057A7"/>
    <w:rsid w:val="00712272"/>
    <w:rsid w:val="00712A86"/>
    <w:rsid w:val="0071300A"/>
    <w:rsid w:val="00725B5A"/>
    <w:rsid w:val="0073790E"/>
    <w:rsid w:val="007401F7"/>
    <w:rsid w:val="007405D9"/>
    <w:rsid w:val="00741BFF"/>
    <w:rsid w:val="00743095"/>
    <w:rsid w:val="00743766"/>
    <w:rsid w:val="00745D1E"/>
    <w:rsid w:val="007465E2"/>
    <w:rsid w:val="00746F05"/>
    <w:rsid w:val="00747EDD"/>
    <w:rsid w:val="00752CDC"/>
    <w:rsid w:val="00757056"/>
    <w:rsid w:val="00762425"/>
    <w:rsid w:val="007670C7"/>
    <w:rsid w:val="0078387F"/>
    <w:rsid w:val="00784D1D"/>
    <w:rsid w:val="00784F24"/>
    <w:rsid w:val="00785C00"/>
    <w:rsid w:val="00790894"/>
    <w:rsid w:val="00791320"/>
    <w:rsid w:val="00791C92"/>
    <w:rsid w:val="00794D3D"/>
    <w:rsid w:val="007A5727"/>
    <w:rsid w:val="007C238F"/>
    <w:rsid w:val="007D009E"/>
    <w:rsid w:val="007E0DD9"/>
    <w:rsid w:val="007F26EE"/>
    <w:rsid w:val="007F645A"/>
    <w:rsid w:val="00802949"/>
    <w:rsid w:val="0080523F"/>
    <w:rsid w:val="0081677F"/>
    <w:rsid w:val="0082679E"/>
    <w:rsid w:val="00830231"/>
    <w:rsid w:val="00830445"/>
    <w:rsid w:val="008373CD"/>
    <w:rsid w:val="008444A5"/>
    <w:rsid w:val="00847360"/>
    <w:rsid w:val="00851D98"/>
    <w:rsid w:val="0085344F"/>
    <w:rsid w:val="008547A1"/>
    <w:rsid w:val="00862FFF"/>
    <w:rsid w:val="008703CD"/>
    <w:rsid w:val="008807A7"/>
    <w:rsid w:val="0088263F"/>
    <w:rsid w:val="0088283F"/>
    <w:rsid w:val="00887558"/>
    <w:rsid w:val="00887644"/>
    <w:rsid w:val="00896223"/>
    <w:rsid w:val="008A1BF8"/>
    <w:rsid w:val="008A5622"/>
    <w:rsid w:val="008A7E1C"/>
    <w:rsid w:val="008B68A7"/>
    <w:rsid w:val="008B7776"/>
    <w:rsid w:val="008C0C66"/>
    <w:rsid w:val="008D33A7"/>
    <w:rsid w:val="008E37A1"/>
    <w:rsid w:val="008F0D89"/>
    <w:rsid w:val="008F15B0"/>
    <w:rsid w:val="009436BD"/>
    <w:rsid w:val="0095102E"/>
    <w:rsid w:val="00951AF4"/>
    <w:rsid w:val="00952476"/>
    <w:rsid w:val="0096057D"/>
    <w:rsid w:val="0097006E"/>
    <w:rsid w:val="00981E81"/>
    <w:rsid w:val="00982F79"/>
    <w:rsid w:val="00984DE3"/>
    <w:rsid w:val="0098634F"/>
    <w:rsid w:val="00986905"/>
    <w:rsid w:val="009905E8"/>
    <w:rsid w:val="00991123"/>
    <w:rsid w:val="00991689"/>
    <w:rsid w:val="009B0E1B"/>
    <w:rsid w:val="009B3661"/>
    <w:rsid w:val="009B3859"/>
    <w:rsid w:val="009B7EFA"/>
    <w:rsid w:val="009C4DC5"/>
    <w:rsid w:val="009C5660"/>
    <w:rsid w:val="009C6E64"/>
    <w:rsid w:val="009D5A7E"/>
    <w:rsid w:val="009E068E"/>
    <w:rsid w:val="009F3451"/>
    <w:rsid w:val="009F46A7"/>
    <w:rsid w:val="009F62D8"/>
    <w:rsid w:val="00A01683"/>
    <w:rsid w:val="00A02460"/>
    <w:rsid w:val="00A051CD"/>
    <w:rsid w:val="00A15AEF"/>
    <w:rsid w:val="00A16795"/>
    <w:rsid w:val="00A1769A"/>
    <w:rsid w:val="00A239CB"/>
    <w:rsid w:val="00A25E6D"/>
    <w:rsid w:val="00A32620"/>
    <w:rsid w:val="00A34F62"/>
    <w:rsid w:val="00A372C6"/>
    <w:rsid w:val="00A53F1D"/>
    <w:rsid w:val="00A567A4"/>
    <w:rsid w:val="00A646DF"/>
    <w:rsid w:val="00A659FF"/>
    <w:rsid w:val="00A72F34"/>
    <w:rsid w:val="00A77934"/>
    <w:rsid w:val="00A817B5"/>
    <w:rsid w:val="00A83F98"/>
    <w:rsid w:val="00A8483C"/>
    <w:rsid w:val="00A85BF8"/>
    <w:rsid w:val="00A942A4"/>
    <w:rsid w:val="00AA13DA"/>
    <w:rsid w:val="00AB24D9"/>
    <w:rsid w:val="00AB48BD"/>
    <w:rsid w:val="00AC47F2"/>
    <w:rsid w:val="00AD0CBA"/>
    <w:rsid w:val="00AD4589"/>
    <w:rsid w:val="00AE3339"/>
    <w:rsid w:val="00AF5629"/>
    <w:rsid w:val="00AF5C42"/>
    <w:rsid w:val="00B069E4"/>
    <w:rsid w:val="00B14E41"/>
    <w:rsid w:val="00B14F91"/>
    <w:rsid w:val="00B21C62"/>
    <w:rsid w:val="00B23112"/>
    <w:rsid w:val="00B234A0"/>
    <w:rsid w:val="00B26962"/>
    <w:rsid w:val="00B304AA"/>
    <w:rsid w:val="00B31D9B"/>
    <w:rsid w:val="00B33E9B"/>
    <w:rsid w:val="00B35857"/>
    <w:rsid w:val="00B36476"/>
    <w:rsid w:val="00B452E3"/>
    <w:rsid w:val="00B5053B"/>
    <w:rsid w:val="00B50F39"/>
    <w:rsid w:val="00B5616C"/>
    <w:rsid w:val="00B71565"/>
    <w:rsid w:val="00B81433"/>
    <w:rsid w:val="00B85F04"/>
    <w:rsid w:val="00B925E4"/>
    <w:rsid w:val="00B94006"/>
    <w:rsid w:val="00B94DB1"/>
    <w:rsid w:val="00B97E1D"/>
    <w:rsid w:val="00BA2C8B"/>
    <w:rsid w:val="00BA3630"/>
    <w:rsid w:val="00BB64CD"/>
    <w:rsid w:val="00BC1A02"/>
    <w:rsid w:val="00BC29C1"/>
    <w:rsid w:val="00BC64DC"/>
    <w:rsid w:val="00BC71AB"/>
    <w:rsid w:val="00BD3275"/>
    <w:rsid w:val="00BD3435"/>
    <w:rsid w:val="00BD4298"/>
    <w:rsid w:val="00BE3F1F"/>
    <w:rsid w:val="00BE7473"/>
    <w:rsid w:val="00BE7ED0"/>
    <w:rsid w:val="00BF050C"/>
    <w:rsid w:val="00BF662E"/>
    <w:rsid w:val="00BF6BD3"/>
    <w:rsid w:val="00C00A49"/>
    <w:rsid w:val="00C050D3"/>
    <w:rsid w:val="00C11338"/>
    <w:rsid w:val="00C13541"/>
    <w:rsid w:val="00C15458"/>
    <w:rsid w:val="00C24F03"/>
    <w:rsid w:val="00C26506"/>
    <w:rsid w:val="00C31ABD"/>
    <w:rsid w:val="00C365A9"/>
    <w:rsid w:val="00C36D69"/>
    <w:rsid w:val="00C419CC"/>
    <w:rsid w:val="00C41DF7"/>
    <w:rsid w:val="00C430D3"/>
    <w:rsid w:val="00C43C44"/>
    <w:rsid w:val="00C451FF"/>
    <w:rsid w:val="00C452C8"/>
    <w:rsid w:val="00C461C4"/>
    <w:rsid w:val="00C47561"/>
    <w:rsid w:val="00C475A1"/>
    <w:rsid w:val="00C50520"/>
    <w:rsid w:val="00C5097D"/>
    <w:rsid w:val="00C52AA4"/>
    <w:rsid w:val="00C52D44"/>
    <w:rsid w:val="00C72B44"/>
    <w:rsid w:val="00C7570B"/>
    <w:rsid w:val="00C90731"/>
    <w:rsid w:val="00C95E12"/>
    <w:rsid w:val="00CA49AA"/>
    <w:rsid w:val="00CA622A"/>
    <w:rsid w:val="00CB1943"/>
    <w:rsid w:val="00CC12A6"/>
    <w:rsid w:val="00CC1E09"/>
    <w:rsid w:val="00CC587E"/>
    <w:rsid w:val="00CD294B"/>
    <w:rsid w:val="00CD6358"/>
    <w:rsid w:val="00CE71E5"/>
    <w:rsid w:val="00CF2586"/>
    <w:rsid w:val="00D010A2"/>
    <w:rsid w:val="00D02DFB"/>
    <w:rsid w:val="00D06F00"/>
    <w:rsid w:val="00D12C41"/>
    <w:rsid w:val="00D1431B"/>
    <w:rsid w:val="00D31A53"/>
    <w:rsid w:val="00D6297B"/>
    <w:rsid w:val="00D81C1F"/>
    <w:rsid w:val="00D83901"/>
    <w:rsid w:val="00D850D7"/>
    <w:rsid w:val="00D959F5"/>
    <w:rsid w:val="00D960FE"/>
    <w:rsid w:val="00DB1787"/>
    <w:rsid w:val="00DB4ADA"/>
    <w:rsid w:val="00DB603B"/>
    <w:rsid w:val="00DC485E"/>
    <w:rsid w:val="00DC522D"/>
    <w:rsid w:val="00DD6FDF"/>
    <w:rsid w:val="00DE04CA"/>
    <w:rsid w:val="00DE4E61"/>
    <w:rsid w:val="00DE76CC"/>
    <w:rsid w:val="00DF5026"/>
    <w:rsid w:val="00E019E8"/>
    <w:rsid w:val="00E21692"/>
    <w:rsid w:val="00E253A3"/>
    <w:rsid w:val="00E308B0"/>
    <w:rsid w:val="00E34421"/>
    <w:rsid w:val="00E41F6D"/>
    <w:rsid w:val="00E52E88"/>
    <w:rsid w:val="00E5394D"/>
    <w:rsid w:val="00E57759"/>
    <w:rsid w:val="00E71D15"/>
    <w:rsid w:val="00E8448F"/>
    <w:rsid w:val="00E85534"/>
    <w:rsid w:val="00E864BA"/>
    <w:rsid w:val="00E868AE"/>
    <w:rsid w:val="00E87ABC"/>
    <w:rsid w:val="00E9268E"/>
    <w:rsid w:val="00E974C1"/>
    <w:rsid w:val="00EA2C62"/>
    <w:rsid w:val="00EA6571"/>
    <w:rsid w:val="00EA7558"/>
    <w:rsid w:val="00EB7C27"/>
    <w:rsid w:val="00EC6C3C"/>
    <w:rsid w:val="00ED1730"/>
    <w:rsid w:val="00ED3074"/>
    <w:rsid w:val="00ED6257"/>
    <w:rsid w:val="00EE0EE8"/>
    <w:rsid w:val="00EF3BF1"/>
    <w:rsid w:val="00EF3EA1"/>
    <w:rsid w:val="00F06131"/>
    <w:rsid w:val="00F1063A"/>
    <w:rsid w:val="00F13DC7"/>
    <w:rsid w:val="00F23E99"/>
    <w:rsid w:val="00F31AC1"/>
    <w:rsid w:val="00F33C0B"/>
    <w:rsid w:val="00F37589"/>
    <w:rsid w:val="00F40205"/>
    <w:rsid w:val="00F41121"/>
    <w:rsid w:val="00F46FA0"/>
    <w:rsid w:val="00F53371"/>
    <w:rsid w:val="00F55823"/>
    <w:rsid w:val="00F56F32"/>
    <w:rsid w:val="00F60610"/>
    <w:rsid w:val="00F637ED"/>
    <w:rsid w:val="00F72EE1"/>
    <w:rsid w:val="00F73BD4"/>
    <w:rsid w:val="00F93479"/>
    <w:rsid w:val="00F93598"/>
    <w:rsid w:val="00F939DB"/>
    <w:rsid w:val="00FB0E23"/>
    <w:rsid w:val="00FD230F"/>
    <w:rsid w:val="00FD77D6"/>
    <w:rsid w:val="00FF11EA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560298"/>
  <w15:docId w15:val="{09AF842A-0BBD-4DCA-A912-F183D61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3E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15AE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A15A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15AEF"/>
    <w:rPr>
      <w:rFonts w:ascii="Calibri Light" w:hAnsi="Calibri Light" w:cs="Times New Roman"/>
      <w:color w:val="2F5496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A15AEF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rsid w:val="00A15A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15AEF"/>
    <w:rPr>
      <w:rFonts w:cs="Times New Roman"/>
      <w:b/>
      <w:bCs/>
    </w:rPr>
  </w:style>
  <w:style w:type="character" w:styleId="Hipercze">
    <w:name w:val="Hyperlink"/>
    <w:uiPriority w:val="99"/>
    <w:rsid w:val="00A15AEF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1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A15AEF"/>
    <w:rPr>
      <w:rFonts w:ascii="Segoe UI" w:hAnsi="Segoe UI" w:cs="Segoe UI"/>
      <w:sz w:val="18"/>
      <w:szCs w:val="18"/>
    </w:rPr>
  </w:style>
  <w:style w:type="paragraph" w:customStyle="1" w:styleId="Tytu1">
    <w:name w:val="Tytuł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ybrane">
    <w:name w:val="wybrane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t1">
    <w:name w:val="pt1"/>
    <w:basedOn w:val="Normalny"/>
    <w:uiPriority w:val="99"/>
    <w:rsid w:val="00ED30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E868A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E868AE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692CE6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99"/>
    <w:rsid w:val="00692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uiPriority w:val="99"/>
    <w:rsid w:val="00DB1787"/>
    <w:pPr>
      <w:widowControl w:val="0"/>
      <w:suppressLineNumbers/>
      <w:tabs>
        <w:tab w:val="left" w:pos="851"/>
      </w:tabs>
      <w:suppressAutoHyphens/>
      <w:spacing w:before="120" w:after="0" w:line="24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rsid w:val="00F33C0B"/>
    <w:rPr>
      <w:rFonts w:cs="Times New Roman"/>
      <w:color w:val="605E5C"/>
      <w:shd w:val="clear" w:color="auto" w:fill="E1DFDD"/>
    </w:rPr>
  </w:style>
  <w:style w:type="paragraph" w:customStyle="1" w:styleId="domylnie">
    <w:name w:val="domylnie"/>
    <w:basedOn w:val="Normalny"/>
    <w:uiPriority w:val="99"/>
    <w:rsid w:val="003D5C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">
    <w:name w:val="listparagraph"/>
    <w:basedOn w:val="Normalny"/>
    <w:uiPriority w:val="99"/>
    <w:rsid w:val="00227E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einternetowe">
    <w:name w:val="czeinternetowe"/>
    <w:uiPriority w:val="99"/>
    <w:rsid w:val="00227E70"/>
    <w:rPr>
      <w:rFonts w:cs="Times New Roman"/>
    </w:rPr>
  </w:style>
  <w:style w:type="paragraph" w:customStyle="1" w:styleId="Domylnie0">
    <w:name w:val="Domyślnie"/>
    <w:uiPriority w:val="99"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99"/>
    <w:qFormat/>
    <w:rsid w:val="008E37A1"/>
    <w:pPr>
      <w:tabs>
        <w:tab w:val="left" w:pos="680"/>
      </w:tabs>
      <w:suppressAutoHyphens/>
      <w:spacing w:after="200" w:line="276" w:lineRule="auto"/>
    </w:pPr>
    <w:rPr>
      <w:rFonts w:cs="Calibri"/>
      <w:color w:val="00000A"/>
      <w:lang w:eastAsia="en-US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725B5A"/>
  </w:style>
  <w:style w:type="paragraph" w:styleId="Stopka">
    <w:name w:val="footer"/>
    <w:basedOn w:val="Normalny"/>
    <w:link w:val="StopkaZnak"/>
    <w:uiPriority w:val="99"/>
    <w:semiHidden/>
    <w:rsid w:val="00EA6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EA6571"/>
    <w:rPr>
      <w:rFonts w:cs="Times New Roman"/>
    </w:rPr>
  </w:style>
  <w:style w:type="character" w:customStyle="1" w:styleId="Nierozpoznanawzmianka2">
    <w:name w:val="Nierozpoznana wzmianka2"/>
    <w:uiPriority w:val="99"/>
    <w:semiHidden/>
    <w:rsid w:val="00182B7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3052C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3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3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3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3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3C3"/>
    <w:rPr>
      <w:b/>
      <w:bCs/>
      <w:lang w:eastAsia="en-US"/>
    </w:rPr>
  </w:style>
  <w:style w:type="character" w:customStyle="1" w:styleId="TekstpodstawowyZnak">
    <w:name w:val="Tekst podstawowy Znak"/>
    <w:basedOn w:val="Domylnaczcionkaakapitu"/>
    <w:link w:val="Tretekstu"/>
    <w:rsid w:val="003A531E"/>
    <w:rPr>
      <w:rFonts w:ascii="Times New Roman" w:eastAsia="Times New Roman" w:hAnsi="Times New Roman"/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3A531E"/>
    <w:pPr>
      <w:suppressAutoHyphens/>
      <w:spacing w:after="0" w:line="288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56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6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9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6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6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3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6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3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3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63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63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6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6B6E9-F1DB-432A-A2C9-122B5F73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BR</vt:lpstr>
    </vt:vector>
  </TitlesOfParts>
  <Company>Windows User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R</dc:title>
  <dc:creator>tomasz_jozefiak</dc:creator>
  <cp:lastModifiedBy>tomasz_jozefiak</cp:lastModifiedBy>
  <cp:revision>3</cp:revision>
  <cp:lastPrinted>2021-02-25T06:23:00Z</cp:lastPrinted>
  <dcterms:created xsi:type="dcterms:W3CDTF">2021-02-24T10:10:00Z</dcterms:created>
  <dcterms:modified xsi:type="dcterms:W3CDTF">2021-02-25T06:23:00Z</dcterms:modified>
</cp:coreProperties>
</file>